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8D" w:rsidRDefault="005568FC" w:rsidP="00BE76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1076</wp:posOffset>
            </wp:positionH>
            <wp:positionV relativeFrom="margin">
              <wp:posOffset>-504497</wp:posOffset>
            </wp:positionV>
            <wp:extent cx="10481945" cy="7404735"/>
            <wp:effectExtent l="0" t="0" r="0" b="0"/>
            <wp:wrapSquare wrapText="bothSides"/>
            <wp:docPr id="5" name="Рисунок 5" descr="\\Bpk-loc-server\входящие документы\Чеглакова Д.Е\Форум ЕСТЬ ИДЕЯ\Есть идея 2020 - 2021 гг\Форум моло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k-loc-server\входящие документы\Чеглакова Д.Е\Форум ЕСТЬ ИДЕЯ\Есть идея 2020 - 2021 гг\Форум молод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945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18D">
        <w:rPr>
          <w:rFonts w:ascii="Times New Roman" w:hAnsi="Times New Roman" w:cs="Times New Roman"/>
          <w:sz w:val="36"/>
          <w:szCs w:val="36"/>
        </w:rPr>
        <w:br w:type="page"/>
      </w:r>
    </w:p>
    <w:p w:rsidR="00120D0A" w:rsidRDefault="005568FC" w:rsidP="00986BC8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9791700" cy="6917537"/>
            <wp:effectExtent l="0" t="0" r="0" b="0"/>
            <wp:docPr id="6" name="Рисунок 6" descr="\\Bpk-loc-server\входящие документы\Чеглакова Д.Е\Форум ЕСТЬ ИДЕЯ\Есть идея 2020 - 2021 гг\Контрольные точки проекта 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pk-loc-server\входящие документы\Чеглакова Д.Е\Форум ЕСТЬ ИДЕЯ\Есть идея 2020 - 2021 гг\Контрольные точки проекта -1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BB" w:rsidRDefault="0098728D" w:rsidP="005568FC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760CD">
        <w:rPr>
          <w:rFonts w:ascii="Times New Roman" w:hAnsi="Times New Roman" w:cs="Times New Roman"/>
          <w:sz w:val="36"/>
          <w:szCs w:val="36"/>
        </w:rPr>
        <w:lastRenderedPageBreak/>
        <w:t>ФОРУМ МОЛОДЁЖНЫХ ИНИЦИАТИВ «ЕСТЬ ИДЕЯ»</w:t>
      </w:r>
    </w:p>
    <w:p w:rsidR="00356D67" w:rsidRPr="00356D67" w:rsidRDefault="00025D03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</w:t>
      </w:r>
      <w:r w:rsidR="00251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Pr="00356D67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Pr="00356D67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356D67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ходит Форум молодёжных инициатив «Есть идея»</w:t>
      </w:r>
      <w:r w:rsidR="00B063DB">
        <w:rPr>
          <w:rFonts w:ascii="Times New Roman" w:hAnsi="Times New Roman" w:cs="Times New Roman"/>
          <w:sz w:val="28"/>
          <w:szCs w:val="28"/>
        </w:rPr>
        <w:t xml:space="preserve"> - это значимое и масштабное событие в сфере образования, место притяжения молодежного сообщества. </w:t>
      </w:r>
    </w:p>
    <w:p w:rsidR="00CE3F76" w:rsidRDefault="0064227A" w:rsidP="0064227A">
      <w:pPr>
        <w:tabs>
          <w:tab w:val="left" w:pos="11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CC4" w:rsidRDefault="001F1907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F66D5" w:rsidRDefault="00236634" w:rsidP="00B250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4B7D">
        <w:rPr>
          <w:rFonts w:ascii="Times New Roman" w:hAnsi="Times New Roman"/>
          <w:bCs/>
          <w:sz w:val="28"/>
          <w:szCs w:val="28"/>
        </w:rPr>
        <w:t xml:space="preserve">вовлечение творческих школьников и молодёжных команд в </w:t>
      </w:r>
      <w:r w:rsidR="004F4B7D">
        <w:rPr>
          <w:rFonts w:ascii="Times New Roman" w:hAnsi="Times New Roman"/>
          <w:bCs/>
          <w:sz w:val="28"/>
          <w:szCs w:val="28"/>
        </w:rPr>
        <w:t>информационную среду</w:t>
      </w:r>
      <w:r w:rsidRPr="004F4B7D">
        <w:rPr>
          <w:rFonts w:ascii="Times New Roman" w:hAnsi="Times New Roman"/>
          <w:bCs/>
          <w:sz w:val="28"/>
          <w:szCs w:val="28"/>
        </w:rPr>
        <w:t xml:space="preserve"> </w:t>
      </w:r>
      <w:r w:rsidR="006F6290" w:rsidRPr="004F4B7D">
        <w:rPr>
          <w:rFonts w:ascii="Times New Roman" w:hAnsi="Times New Roman"/>
          <w:bCs/>
          <w:sz w:val="28"/>
          <w:szCs w:val="28"/>
        </w:rPr>
        <w:t>Форума молодёжных инициатив «Есть идея!</w:t>
      </w:r>
      <w:r w:rsidR="004F4B7D">
        <w:rPr>
          <w:rFonts w:ascii="Times New Roman" w:hAnsi="Times New Roman"/>
          <w:bCs/>
          <w:sz w:val="28"/>
          <w:szCs w:val="28"/>
        </w:rPr>
        <w:t xml:space="preserve">» </w:t>
      </w:r>
      <w:r w:rsidR="004F4B7D" w:rsidRPr="00077892">
        <w:rPr>
          <w:rFonts w:ascii="Times New Roman" w:hAnsi="Times New Roman"/>
          <w:bCs/>
          <w:sz w:val="28"/>
          <w:szCs w:val="28"/>
        </w:rPr>
        <w:t xml:space="preserve">для </w:t>
      </w:r>
      <w:r w:rsidR="004A63D3">
        <w:rPr>
          <w:rFonts w:ascii="Times New Roman" w:hAnsi="Times New Roman"/>
          <w:bCs/>
          <w:sz w:val="28"/>
          <w:szCs w:val="28"/>
        </w:rPr>
        <w:t xml:space="preserve">разработки и реализации проектов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21BDB" w:rsidRDefault="001F1907" w:rsidP="004F4B7D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907">
        <w:rPr>
          <w:rFonts w:ascii="Times New Roman" w:hAnsi="Times New Roman" w:cs="Times New Roman"/>
          <w:b/>
          <w:sz w:val="28"/>
          <w:szCs w:val="28"/>
        </w:rPr>
        <w:t>Задачи:</w:t>
      </w:r>
      <w:r w:rsidR="004F4B7D">
        <w:rPr>
          <w:rFonts w:ascii="Times New Roman" w:hAnsi="Times New Roman" w:cs="Times New Roman"/>
          <w:b/>
          <w:sz w:val="28"/>
          <w:szCs w:val="28"/>
        </w:rPr>
        <w:tab/>
      </w:r>
    </w:p>
    <w:p w:rsidR="00EC3AF1" w:rsidRDefault="00BC5966" w:rsidP="0023663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роектного мышления и навыков в проектном управлении у молодёжи Алтайского края;</w:t>
      </w:r>
    </w:p>
    <w:p w:rsidR="00BC5966" w:rsidRDefault="00BC5966" w:rsidP="0023663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ессиональная ориентация школьников</w:t>
      </w:r>
      <w:r w:rsidR="005976DA">
        <w:rPr>
          <w:rFonts w:ascii="Times New Roman" w:hAnsi="Times New Roman" w:cs="Times New Roman"/>
          <w:sz w:val="28"/>
          <w:szCs w:val="28"/>
        </w:rPr>
        <w:t xml:space="preserve"> по компетенциям </w:t>
      </w:r>
      <w:proofErr w:type="spellStart"/>
      <w:r w:rsidR="005976D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5976DA" w:rsidRPr="005976DA">
        <w:rPr>
          <w:rFonts w:ascii="Times New Roman" w:hAnsi="Times New Roman" w:cs="Times New Roman"/>
          <w:sz w:val="28"/>
          <w:szCs w:val="28"/>
        </w:rPr>
        <w:t xml:space="preserve"> </w:t>
      </w:r>
      <w:r w:rsidR="005976D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5976DA">
        <w:rPr>
          <w:rFonts w:ascii="Times New Roman" w:hAnsi="Times New Roman" w:cs="Times New Roman"/>
          <w:sz w:val="28"/>
          <w:szCs w:val="28"/>
        </w:rPr>
        <w:t xml:space="preserve"> в возрастной группе 12-14 лет. </w:t>
      </w:r>
    </w:p>
    <w:p w:rsidR="0098728D" w:rsidRPr="00BC5966" w:rsidRDefault="00274401" w:rsidP="00BC5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274401" w:rsidRDefault="0098728D" w:rsidP="00B2506A">
      <w:pPr>
        <w:pStyle w:val="a3"/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274401" w:rsidRPr="0098728D">
        <w:rPr>
          <w:rFonts w:ascii="Times New Roman" w:hAnsi="Times New Roman" w:cs="Times New Roman"/>
          <w:sz w:val="28"/>
          <w:szCs w:val="28"/>
        </w:rPr>
        <w:t xml:space="preserve">ПОУ </w:t>
      </w:r>
      <w:r w:rsidR="00DE7DFF" w:rsidRPr="009872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401" w:rsidRPr="0098728D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274401" w:rsidRPr="0098728D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DE7DFF" w:rsidRPr="0098728D">
        <w:rPr>
          <w:rFonts w:ascii="Times New Roman" w:hAnsi="Times New Roman" w:cs="Times New Roman"/>
          <w:sz w:val="28"/>
          <w:szCs w:val="28"/>
        </w:rPr>
        <w:t>»</w:t>
      </w:r>
    </w:p>
    <w:p w:rsidR="004821D1" w:rsidRPr="0098728D" w:rsidRDefault="004821D1" w:rsidP="00B2506A">
      <w:pPr>
        <w:pStyle w:val="a3"/>
        <w:spacing w:after="0" w:line="240" w:lineRule="auto"/>
        <w:ind w:left="802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B25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Pr="00274401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</w:p>
    <w:p w:rsidR="00274401" w:rsidRDefault="006760CD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274401" w:rsidRPr="00274401">
        <w:rPr>
          <w:rFonts w:ascii="Times New Roman" w:hAnsi="Times New Roman" w:cs="Times New Roman"/>
          <w:sz w:val="28"/>
          <w:szCs w:val="28"/>
        </w:rPr>
        <w:t xml:space="preserve">ПОУ </w:t>
      </w:r>
      <w:r w:rsidR="008C4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401" w:rsidRPr="00274401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="00274401" w:rsidRPr="00274401"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  <w:r w:rsidR="008C4459">
        <w:rPr>
          <w:rFonts w:ascii="Times New Roman" w:hAnsi="Times New Roman" w:cs="Times New Roman"/>
          <w:sz w:val="28"/>
          <w:szCs w:val="28"/>
        </w:rPr>
        <w:t>»</w:t>
      </w:r>
      <w:r w:rsidR="0002559F">
        <w:rPr>
          <w:rFonts w:ascii="Times New Roman" w:hAnsi="Times New Roman" w:cs="Times New Roman"/>
          <w:sz w:val="28"/>
          <w:szCs w:val="28"/>
        </w:rPr>
        <w:t xml:space="preserve">, </w:t>
      </w:r>
      <w:r w:rsidR="00274401">
        <w:rPr>
          <w:rFonts w:ascii="Times New Roman" w:hAnsi="Times New Roman" w:cs="Times New Roman"/>
          <w:sz w:val="28"/>
          <w:szCs w:val="28"/>
        </w:rPr>
        <w:t>г.</w:t>
      </w:r>
      <w:r w:rsidR="00BB7E71">
        <w:rPr>
          <w:rFonts w:ascii="Times New Roman" w:hAnsi="Times New Roman" w:cs="Times New Roman"/>
          <w:sz w:val="28"/>
          <w:szCs w:val="28"/>
        </w:rPr>
        <w:t xml:space="preserve"> </w:t>
      </w:r>
      <w:r w:rsidR="00274401">
        <w:rPr>
          <w:rFonts w:ascii="Times New Roman" w:hAnsi="Times New Roman" w:cs="Times New Roman"/>
          <w:sz w:val="28"/>
          <w:szCs w:val="28"/>
        </w:rPr>
        <w:t>Бийск</w:t>
      </w:r>
      <w:r w:rsidR="0002559F">
        <w:rPr>
          <w:rFonts w:ascii="Times New Roman" w:hAnsi="Times New Roman" w:cs="Times New Roman"/>
          <w:sz w:val="28"/>
          <w:szCs w:val="28"/>
        </w:rPr>
        <w:t>,</w:t>
      </w:r>
      <w:r w:rsidR="00274401">
        <w:rPr>
          <w:rFonts w:ascii="Times New Roman" w:hAnsi="Times New Roman" w:cs="Times New Roman"/>
          <w:sz w:val="28"/>
          <w:szCs w:val="28"/>
        </w:rPr>
        <w:t xml:space="preserve"> ул.</w:t>
      </w:r>
      <w:r w:rsidR="0002559F">
        <w:rPr>
          <w:rFonts w:ascii="Times New Roman" w:hAnsi="Times New Roman" w:cs="Times New Roman"/>
          <w:sz w:val="28"/>
          <w:szCs w:val="28"/>
        </w:rPr>
        <w:t xml:space="preserve"> Героя Советского Союза </w:t>
      </w:r>
      <w:r w:rsidR="00274401">
        <w:rPr>
          <w:rFonts w:ascii="Times New Roman" w:hAnsi="Times New Roman" w:cs="Times New Roman"/>
          <w:sz w:val="28"/>
          <w:szCs w:val="28"/>
        </w:rPr>
        <w:t>Трофимова</w:t>
      </w:r>
      <w:r w:rsidR="0002559F">
        <w:rPr>
          <w:rFonts w:ascii="Times New Roman" w:hAnsi="Times New Roman" w:cs="Times New Roman"/>
          <w:sz w:val="28"/>
          <w:szCs w:val="28"/>
        </w:rPr>
        <w:t>,</w:t>
      </w:r>
      <w:r w:rsidR="0027440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E3F76" w:rsidRDefault="00CE3F76" w:rsidP="00B25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01"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98728D" w:rsidRDefault="00BE0F3B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2021 года </w:t>
      </w:r>
    </w:p>
    <w:p w:rsidR="005976DA" w:rsidRDefault="005976DA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6DA" w:rsidRPr="005976DA" w:rsidRDefault="005976DA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6DA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</w:p>
    <w:p w:rsidR="005976DA" w:rsidRPr="00CE73CF" w:rsidRDefault="00CE73CF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ый </w:t>
      </w:r>
    </w:p>
    <w:p w:rsidR="0098728D" w:rsidRPr="0098728D" w:rsidRDefault="0098728D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A91" w:rsidRDefault="00705A91" w:rsidP="00B2506A">
      <w:pPr>
        <w:tabs>
          <w:tab w:val="left" w:pos="147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A9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9E331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05A91">
        <w:rPr>
          <w:rFonts w:ascii="Times New Roman" w:hAnsi="Times New Roman" w:cs="Times New Roman"/>
          <w:b/>
          <w:sz w:val="28"/>
          <w:szCs w:val="28"/>
        </w:rPr>
        <w:t>:</w:t>
      </w:r>
    </w:p>
    <w:p w:rsidR="00EC3AF1" w:rsidRDefault="00BE1AC8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ческая </w:t>
      </w:r>
      <w:r w:rsidR="00EC3AF1" w:rsidRPr="00564887">
        <w:rPr>
          <w:color w:val="000000"/>
          <w:sz w:val="28"/>
          <w:szCs w:val="28"/>
        </w:rPr>
        <w:t xml:space="preserve">молодежь </w:t>
      </w:r>
      <w:r>
        <w:rPr>
          <w:color w:val="000000"/>
          <w:sz w:val="28"/>
          <w:szCs w:val="28"/>
        </w:rPr>
        <w:t xml:space="preserve">профессиональных образовательных организаций </w:t>
      </w:r>
      <w:r w:rsidR="00E32396">
        <w:rPr>
          <w:color w:val="000000"/>
          <w:sz w:val="28"/>
          <w:szCs w:val="28"/>
        </w:rPr>
        <w:t xml:space="preserve">и учащиеся общеобразовательных школ </w:t>
      </w:r>
      <w:r w:rsidR="00CE73CF">
        <w:rPr>
          <w:color w:val="000000"/>
          <w:sz w:val="28"/>
          <w:szCs w:val="28"/>
        </w:rPr>
        <w:t>Алтайского края</w:t>
      </w:r>
      <w:r w:rsidR="00EC3AF1">
        <w:rPr>
          <w:color w:val="000000"/>
          <w:sz w:val="28"/>
          <w:szCs w:val="28"/>
        </w:rPr>
        <w:t>;</w:t>
      </w:r>
    </w:p>
    <w:p w:rsidR="00EC3AF1" w:rsidRPr="00EC3AF1" w:rsidRDefault="00EC3AF1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 w:rsidRPr="00EC3AF1">
        <w:rPr>
          <w:color w:val="000000"/>
          <w:sz w:val="28"/>
          <w:szCs w:val="28"/>
        </w:rPr>
        <w:t xml:space="preserve">руководители молодежных организаций и объединений </w:t>
      </w:r>
      <w:r w:rsidR="00CE73CF">
        <w:rPr>
          <w:color w:val="000000"/>
          <w:sz w:val="28"/>
          <w:szCs w:val="28"/>
        </w:rPr>
        <w:t>Алтайского края</w:t>
      </w:r>
      <w:r w:rsidRPr="00EC3AF1">
        <w:rPr>
          <w:color w:val="000000"/>
          <w:sz w:val="28"/>
          <w:szCs w:val="28"/>
        </w:rPr>
        <w:t>;</w:t>
      </w:r>
    </w:p>
    <w:p w:rsidR="00EC3AF1" w:rsidRDefault="00B063DB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и и преподаватели </w:t>
      </w:r>
      <w:r w:rsidR="00EC3AF1">
        <w:rPr>
          <w:color w:val="000000"/>
          <w:sz w:val="28"/>
          <w:szCs w:val="28"/>
        </w:rPr>
        <w:t xml:space="preserve"> ПОО;</w:t>
      </w:r>
    </w:p>
    <w:p w:rsidR="0049722C" w:rsidRDefault="00EC3AF1" w:rsidP="00B063DB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firstLine="0"/>
        <w:jc w:val="both"/>
        <w:rPr>
          <w:color w:val="000000"/>
          <w:sz w:val="28"/>
          <w:szCs w:val="28"/>
        </w:rPr>
      </w:pPr>
      <w:r w:rsidRPr="00564887">
        <w:rPr>
          <w:color w:val="000000"/>
          <w:sz w:val="28"/>
          <w:szCs w:val="28"/>
        </w:rPr>
        <w:t>специалисты в области работы с молодежью</w:t>
      </w:r>
      <w:r>
        <w:rPr>
          <w:color w:val="000000"/>
          <w:sz w:val="28"/>
          <w:szCs w:val="28"/>
        </w:rPr>
        <w:t>, эксперты</w:t>
      </w:r>
      <w:r w:rsidRPr="00564887">
        <w:rPr>
          <w:color w:val="000000"/>
          <w:sz w:val="28"/>
          <w:szCs w:val="28"/>
        </w:rPr>
        <w:t>.</w:t>
      </w:r>
    </w:p>
    <w:p w:rsidR="002C6F25" w:rsidRDefault="002C6F25" w:rsidP="002C6F25">
      <w:pPr>
        <w:pStyle w:val="a8"/>
        <w:shd w:val="clear" w:color="auto" w:fill="FFFFFF"/>
        <w:spacing w:before="0" w:beforeAutospacing="0" w:after="0" w:afterAutospacing="0"/>
        <w:ind w:left="1069"/>
        <w:jc w:val="both"/>
        <w:rPr>
          <w:color w:val="000000"/>
          <w:sz w:val="28"/>
          <w:szCs w:val="28"/>
        </w:rPr>
      </w:pPr>
    </w:p>
    <w:p w:rsidR="00CE73CF" w:rsidRDefault="00CE73CF" w:rsidP="0049722C">
      <w:pPr>
        <w:pStyle w:val="a8"/>
        <w:shd w:val="clear" w:color="auto" w:fill="FFFFFF"/>
        <w:spacing w:before="0" w:beforeAutospacing="0" w:after="0" w:afterAutospacing="0"/>
        <w:ind w:left="1429" w:hanging="1429"/>
        <w:jc w:val="both"/>
        <w:rPr>
          <w:b/>
          <w:sz w:val="28"/>
          <w:szCs w:val="28"/>
        </w:rPr>
      </w:pPr>
    </w:p>
    <w:p w:rsidR="00424D92" w:rsidRPr="0049722C" w:rsidRDefault="006D6E08" w:rsidP="0049722C">
      <w:pPr>
        <w:pStyle w:val="a8"/>
        <w:shd w:val="clear" w:color="auto" w:fill="FFFFFF"/>
        <w:spacing w:before="0" w:beforeAutospacing="0" w:after="0" w:afterAutospacing="0"/>
        <w:ind w:left="1429" w:hanging="142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  <w:r w:rsidR="00D646A1" w:rsidRPr="002C6F25">
        <w:rPr>
          <w:b/>
          <w:sz w:val="28"/>
          <w:szCs w:val="28"/>
        </w:rPr>
        <w:t>Форума молодёжных инициатив «Есть идея»:</w:t>
      </w:r>
      <w:r w:rsidR="00D646A1" w:rsidRPr="0049722C">
        <w:rPr>
          <w:b/>
          <w:sz w:val="28"/>
          <w:szCs w:val="28"/>
        </w:rPr>
        <w:t xml:space="preserve"> </w:t>
      </w:r>
    </w:p>
    <w:p w:rsidR="00C81622" w:rsidRDefault="00C81622" w:rsidP="00EC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D10" w:rsidRDefault="002C6F25" w:rsidP="00CC4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о</w:t>
      </w:r>
      <w:r w:rsidR="00CC4D10" w:rsidRPr="009A479D">
        <w:rPr>
          <w:rFonts w:ascii="Times New Roman" w:hAnsi="Times New Roman" w:cs="Times New Roman"/>
          <w:b/>
          <w:sz w:val="28"/>
          <w:szCs w:val="28"/>
        </w:rPr>
        <w:t xml:space="preserve">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8C163F">
        <w:rPr>
          <w:rFonts w:ascii="Times New Roman" w:hAnsi="Times New Roman" w:cs="Times New Roman"/>
          <w:b/>
          <w:sz w:val="28"/>
          <w:szCs w:val="28"/>
        </w:rPr>
        <w:t>:</w:t>
      </w:r>
    </w:p>
    <w:p w:rsidR="00BE0F3B" w:rsidRPr="009A479D" w:rsidRDefault="00BE0F3B" w:rsidP="00CC4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0F3B" w:rsidRPr="00C81622" w:rsidRDefault="00810AF7" w:rsidP="002C6F25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проектно - образовательный 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BE0F3B" w:rsidRPr="00BE0F3B">
        <w:rPr>
          <w:rFonts w:ascii="Times New Roman" w:hAnsi="Times New Roman" w:cs="Times New Roman"/>
          <w:smallCaps/>
          <w:sz w:val="28"/>
          <w:szCs w:val="28"/>
        </w:rPr>
        <w:t xml:space="preserve"> «</w:t>
      </w:r>
      <w:r w:rsidR="00CE73CF">
        <w:rPr>
          <w:rFonts w:ascii="Times New Roman" w:hAnsi="Times New Roman" w:cs="Times New Roman"/>
          <w:smallCaps/>
          <w:sz w:val="28"/>
          <w:szCs w:val="28"/>
        </w:rPr>
        <w:t>есть</w:t>
      </w:r>
      <w:r w:rsidR="00BE0F3B" w:rsidRPr="00BE0F3B">
        <w:rPr>
          <w:rFonts w:ascii="Times New Roman" w:hAnsi="Times New Roman" w:cs="Times New Roman"/>
          <w:smallCaps/>
          <w:sz w:val="28"/>
          <w:szCs w:val="28"/>
        </w:rPr>
        <w:t xml:space="preserve"> идея»</w:t>
      </w:r>
    </w:p>
    <w:p w:rsidR="002C6F25" w:rsidRDefault="005D03E1" w:rsidP="002C6F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сессия:</w:t>
      </w:r>
    </w:p>
    <w:p w:rsidR="00BE0F3B" w:rsidRDefault="00BE0F3B" w:rsidP="002C6F25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E0F3B">
        <w:rPr>
          <w:rFonts w:ascii="Times New Roman" w:hAnsi="Times New Roman" w:cs="Times New Roman"/>
          <w:smallCaps/>
          <w:sz w:val="28"/>
          <w:szCs w:val="28"/>
          <w:lang w:val="en-US"/>
        </w:rPr>
        <w:t>skills-</w:t>
      </w:r>
      <w:proofErr w:type="spellStart"/>
      <w:r w:rsidRPr="00BE0F3B">
        <w:rPr>
          <w:rFonts w:ascii="Times New Roman" w:hAnsi="Times New Roman" w:cs="Times New Roman"/>
          <w:smallCaps/>
          <w:sz w:val="28"/>
          <w:szCs w:val="28"/>
        </w:rPr>
        <w:t>хакатон</w:t>
      </w:r>
      <w:proofErr w:type="spellEnd"/>
      <w:r w:rsidRPr="00BE0F3B">
        <w:rPr>
          <w:rFonts w:ascii="Times New Roman" w:hAnsi="Times New Roman" w:cs="Times New Roman"/>
          <w:smallCaps/>
          <w:sz w:val="28"/>
          <w:szCs w:val="28"/>
        </w:rPr>
        <w:t xml:space="preserve"> «</w:t>
      </w:r>
      <w:r w:rsidR="00CE73CF">
        <w:rPr>
          <w:rFonts w:ascii="Times New Roman" w:hAnsi="Times New Roman" w:cs="Times New Roman"/>
          <w:smallCap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mallCaps/>
          <w:sz w:val="28"/>
          <w:szCs w:val="28"/>
        </w:rPr>
        <w:t>идея</w:t>
      </w:r>
      <w:r w:rsidRPr="00BE0F3B">
        <w:rPr>
          <w:rFonts w:ascii="Times New Roman" w:hAnsi="Times New Roman" w:cs="Times New Roman"/>
          <w:smallCaps/>
          <w:sz w:val="28"/>
          <w:szCs w:val="28"/>
        </w:rPr>
        <w:t>»</w:t>
      </w:r>
    </w:p>
    <w:p w:rsidR="00CC4D10" w:rsidRPr="00C81622" w:rsidRDefault="002C6F25" w:rsidP="00C81622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E0F3B">
        <w:rPr>
          <w:rFonts w:ascii="Times New Roman" w:hAnsi="Times New Roman" w:cs="Times New Roman"/>
          <w:smallCaps/>
          <w:sz w:val="28"/>
          <w:szCs w:val="28"/>
        </w:rPr>
        <w:t>п</w:t>
      </w:r>
      <w:r w:rsidR="00BE0F3B">
        <w:rPr>
          <w:rFonts w:ascii="Times New Roman" w:hAnsi="Times New Roman" w:cs="Times New Roman"/>
          <w:smallCaps/>
          <w:sz w:val="28"/>
          <w:szCs w:val="28"/>
        </w:rPr>
        <w:t>резентаци</w:t>
      </w:r>
      <w:r w:rsidR="0029746F">
        <w:rPr>
          <w:rFonts w:ascii="Times New Roman" w:hAnsi="Times New Roman" w:cs="Times New Roman"/>
          <w:smallCaps/>
          <w:sz w:val="28"/>
          <w:szCs w:val="28"/>
        </w:rPr>
        <w:t>я проектов</w:t>
      </w:r>
      <w:r w:rsidR="00BE0F3B">
        <w:rPr>
          <w:rFonts w:ascii="Times New Roman" w:hAnsi="Times New Roman" w:cs="Times New Roman"/>
          <w:smallCaps/>
          <w:sz w:val="28"/>
          <w:szCs w:val="28"/>
        </w:rPr>
        <w:t xml:space="preserve"> участниками ф</w:t>
      </w:r>
      <w:r w:rsidRPr="00BE0F3B">
        <w:rPr>
          <w:rFonts w:ascii="Times New Roman" w:hAnsi="Times New Roman" w:cs="Times New Roman"/>
          <w:smallCaps/>
          <w:sz w:val="28"/>
          <w:szCs w:val="28"/>
        </w:rPr>
        <w:t>орума</w:t>
      </w:r>
    </w:p>
    <w:p w:rsidR="00424D92" w:rsidRDefault="00424D92" w:rsidP="00EC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79D">
        <w:rPr>
          <w:rFonts w:ascii="Times New Roman" w:hAnsi="Times New Roman" w:cs="Times New Roman"/>
          <w:b/>
          <w:sz w:val="28"/>
          <w:szCs w:val="28"/>
        </w:rPr>
        <w:t>Культурная программа</w:t>
      </w:r>
      <w:r w:rsidR="008C163F">
        <w:rPr>
          <w:rFonts w:ascii="Times New Roman" w:hAnsi="Times New Roman" w:cs="Times New Roman"/>
          <w:b/>
          <w:sz w:val="28"/>
          <w:szCs w:val="28"/>
        </w:rPr>
        <w:t>:</w:t>
      </w:r>
    </w:p>
    <w:p w:rsidR="00C81622" w:rsidRPr="009A479D" w:rsidRDefault="00C81622" w:rsidP="00EC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22" w:rsidRDefault="00533E11" w:rsidP="00EC1787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81622">
        <w:rPr>
          <w:rFonts w:ascii="Times New Roman" w:hAnsi="Times New Roman" w:cs="Times New Roman"/>
          <w:smallCaps/>
          <w:sz w:val="28"/>
          <w:szCs w:val="28"/>
        </w:rPr>
        <w:t>ф</w:t>
      </w:r>
      <w:r w:rsidR="00B25427" w:rsidRPr="00C81622">
        <w:rPr>
          <w:rFonts w:ascii="Times New Roman" w:hAnsi="Times New Roman" w:cs="Times New Roman"/>
          <w:smallCaps/>
          <w:sz w:val="28"/>
          <w:szCs w:val="28"/>
        </w:rPr>
        <w:t>отосессия</w:t>
      </w:r>
    </w:p>
    <w:p w:rsidR="00102C45" w:rsidRPr="00102C45" w:rsidRDefault="00102C45" w:rsidP="00102C45">
      <w:pPr>
        <w:pStyle w:val="a3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в</w:t>
      </w:r>
      <w:r w:rsidRPr="00102C45">
        <w:rPr>
          <w:rFonts w:ascii="Times New Roman" w:hAnsi="Times New Roman" w:cs="Times New Roman"/>
          <w:smallCaps/>
          <w:sz w:val="28"/>
          <w:szCs w:val="28"/>
        </w:rPr>
        <w:t xml:space="preserve">ыступление молодёжных </w:t>
      </w:r>
      <w:r>
        <w:rPr>
          <w:rFonts w:ascii="Times New Roman" w:hAnsi="Times New Roman" w:cs="Times New Roman"/>
          <w:smallCaps/>
          <w:sz w:val="28"/>
          <w:szCs w:val="28"/>
        </w:rPr>
        <w:t>т</w:t>
      </w:r>
      <w:r w:rsidR="00B801C5">
        <w:rPr>
          <w:rFonts w:ascii="Times New Roman" w:hAnsi="Times New Roman" w:cs="Times New Roman"/>
          <w:smallCaps/>
          <w:sz w:val="28"/>
          <w:szCs w:val="28"/>
        </w:rPr>
        <w:t>ворческих коллективов колледжа</w:t>
      </w:r>
    </w:p>
    <w:p w:rsidR="00102C45" w:rsidRPr="00102C45" w:rsidRDefault="00102C45" w:rsidP="00102C45">
      <w:pPr>
        <w:spacing w:after="0" w:line="240" w:lineRule="auto"/>
        <w:ind w:left="142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C81622" w:rsidRPr="00C81622" w:rsidRDefault="00C81622" w:rsidP="00C81622">
      <w:pPr>
        <w:spacing w:after="0" w:line="240" w:lineRule="auto"/>
        <w:ind w:left="142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4F4263" w:rsidRPr="00C81622" w:rsidRDefault="004F4263" w:rsidP="00C81622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81622">
        <w:rPr>
          <w:rFonts w:ascii="Times New Roman" w:hAnsi="Times New Roman" w:cs="Times New Roman"/>
          <w:b/>
          <w:sz w:val="28"/>
          <w:szCs w:val="28"/>
        </w:rPr>
        <w:t>Организационные вопросы:</w:t>
      </w:r>
    </w:p>
    <w:p w:rsidR="00A33315" w:rsidRPr="009A2DD8" w:rsidRDefault="009C14A9" w:rsidP="009A2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263" w:rsidRPr="009C14A9">
        <w:rPr>
          <w:rFonts w:ascii="Times New Roman" w:hAnsi="Times New Roman" w:cs="Times New Roman"/>
          <w:sz w:val="28"/>
          <w:szCs w:val="28"/>
        </w:rPr>
        <w:t>Оформление заявки</w:t>
      </w:r>
      <w:r w:rsidR="000C66E9" w:rsidRPr="009C14A9">
        <w:rPr>
          <w:rFonts w:ascii="Times New Roman" w:hAnsi="Times New Roman" w:cs="Times New Roman"/>
          <w:sz w:val="28"/>
          <w:szCs w:val="28"/>
        </w:rPr>
        <w:t xml:space="preserve"> </w:t>
      </w:r>
      <w:r w:rsidR="003839C4" w:rsidRPr="009C14A9">
        <w:rPr>
          <w:rFonts w:ascii="Times New Roman" w:hAnsi="Times New Roman" w:cs="Times New Roman"/>
          <w:sz w:val="28"/>
          <w:szCs w:val="28"/>
        </w:rPr>
        <w:t>н</w:t>
      </w:r>
      <w:r w:rsidR="00FC298D" w:rsidRPr="009C14A9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7E48BF">
        <w:rPr>
          <w:rFonts w:ascii="Times New Roman" w:hAnsi="Times New Roman" w:cs="Times New Roman"/>
          <w:sz w:val="28"/>
          <w:szCs w:val="28"/>
        </w:rPr>
        <w:t>Форуме</w:t>
      </w:r>
      <w:r w:rsidR="00C81622">
        <w:rPr>
          <w:rFonts w:ascii="Times New Roman" w:hAnsi="Times New Roman" w:cs="Times New Roman"/>
          <w:sz w:val="28"/>
          <w:szCs w:val="28"/>
        </w:rPr>
        <w:t xml:space="preserve"> </w:t>
      </w:r>
      <w:r w:rsidR="009A2DD8">
        <w:rPr>
          <w:rFonts w:ascii="Times New Roman" w:hAnsi="Times New Roman" w:cs="Times New Roman"/>
          <w:sz w:val="28"/>
          <w:szCs w:val="28"/>
        </w:rPr>
        <w:t>на сайт</w:t>
      </w:r>
      <w:r w:rsidR="003B20AD">
        <w:rPr>
          <w:rFonts w:ascii="Times New Roman" w:hAnsi="Times New Roman" w:cs="Times New Roman"/>
          <w:sz w:val="28"/>
          <w:szCs w:val="28"/>
        </w:rPr>
        <w:t xml:space="preserve">е </w:t>
      </w:r>
      <w:r w:rsidR="007E48BF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 w:rsidR="003B20AD">
        <w:rPr>
          <w:rFonts w:ascii="Times New Roman" w:hAnsi="Times New Roman" w:cs="Times New Roman"/>
          <w:sz w:val="28"/>
          <w:szCs w:val="28"/>
        </w:rPr>
        <w:t>Бийск</w:t>
      </w:r>
      <w:r w:rsidR="007E48B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B20AD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7E48BF">
        <w:rPr>
          <w:rFonts w:ascii="Times New Roman" w:hAnsi="Times New Roman" w:cs="Times New Roman"/>
          <w:sz w:val="28"/>
          <w:szCs w:val="28"/>
        </w:rPr>
        <w:t>ий</w:t>
      </w:r>
      <w:r w:rsidR="003B20AD">
        <w:rPr>
          <w:rFonts w:ascii="Times New Roman" w:hAnsi="Times New Roman" w:cs="Times New Roman"/>
          <w:sz w:val="28"/>
          <w:szCs w:val="28"/>
        </w:rPr>
        <w:t xml:space="preserve"> колле</w:t>
      </w:r>
      <w:r w:rsidR="009A2DD8">
        <w:rPr>
          <w:rFonts w:ascii="Times New Roman" w:hAnsi="Times New Roman" w:cs="Times New Roman"/>
          <w:sz w:val="28"/>
          <w:szCs w:val="28"/>
        </w:rPr>
        <w:t>дж</w:t>
      </w:r>
      <w:r w:rsidR="007E48BF">
        <w:rPr>
          <w:rFonts w:ascii="Times New Roman" w:hAnsi="Times New Roman" w:cs="Times New Roman"/>
          <w:sz w:val="28"/>
          <w:szCs w:val="28"/>
        </w:rPr>
        <w:t>»</w:t>
      </w:r>
      <w:r w:rsidR="009A2D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66B18" w:rsidRPr="00790E5B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highlight w:val="yellow"/>
          </w:rPr>
          <w:t>https://bpk.edu22.info/forum-esti-ideia/</w:t>
        </w:r>
      </w:hyperlink>
      <w:r w:rsidR="00C66B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4F4263" w:rsidRDefault="009A479D" w:rsidP="00EC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4A9">
        <w:rPr>
          <w:rFonts w:ascii="Times New Roman" w:hAnsi="Times New Roman" w:cs="Times New Roman"/>
          <w:sz w:val="28"/>
          <w:szCs w:val="28"/>
        </w:rPr>
        <w:t>.</w:t>
      </w:r>
      <w:r w:rsidR="009C792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42DBC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ёжных инициатив «Есть идея»</w:t>
      </w:r>
      <w:r w:rsidR="009C1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63" w:rsidRPr="004F4263">
        <w:rPr>
          <w:rFonts w:ascii="Times New Roman" w:hAnsi="Times New Roman" w:cs="Times New Roman"/>
          <w:sz w:val="28"/>
          <w:szCs w:val="28"/>
        </w:rPr>
        <w:t>(</w:t>
      </w:r>
      <w:r w:rsidR="004F42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7EF9">
        <w:rPr>
          <w:rFonts w:ascii="Times New Roman" w:hAnsi="Times New Roman" w:cs="Times New Roman"/>
          <w:sz w:val="28"/>
          <w:szCs w:val="28"/>
        </w:rPr>
        <w:t>1</w:t>
      </w:r>
      <w:r w:rsidR="004F4263" w:rsidRPr="004F4263">
        <w:rPr>
          <w:rFonts w:ascii="Times New Roman" w:hAnsi="Times New Roman" w:cs="Times New Roman"/>
          <w:sz w:val="28"/>
          <w:szCs w:val="28"/>
        </w:rPr>
        <w:t>).</w:t>
      </w:r>
    </w:p>
    <w:p w:rsidR="00644F1F" w:rsidRPr="00D02646" w:rsidRDefault="00644F1F" w:rsidP="00644F1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3660</wp:posOffset>
            </wp:positionV>
            <wp:extent cx="1410970" cy="1436370"/>
            <wp:effectExtent l="19050" t="0" r="0" b="0"/>
            <wp:wrapSquare wrapText="bothSides"/>
            <wp:docPr id="1" name="Рисунок 1" descr="D:\Колледж\Эмблемы заготовки\Б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лледж\Эмблемы заготовки\БП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1" t="4750" r="2056" b="39750"/>
                    <a:stretch/>
                  </pic:blipFill>
                  <pic:spPr bwMode="auto">
                    <a:xfrm>
                      <a:off x="0" y="0"/>
                      <a:ext cx="14109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4FE" w:rsidRPr="006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ая информация</w:t>
      </w:r>
      <w:r w:rsidRPr="00644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C792D" w:rsidRDefault="00E274FE" w:rsidP="008E5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ки на участие  принимаются до </w:t>
      </w:r>
      <w:r w:rsidR="00C81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 февраля  2021</w:t>
      </w:r>
      <w:r w:rsidR="003A7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 w:rsidRPr="00363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8D38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0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1F03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йте колледжа</w:t>
      </w:r>
      <w:r w:rsidR="006D6E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274FE" w:rsidRPr="00810F22" w:rsidRDefault="008D3877" w:rsidP="008E5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заявок от</w:t>
      </w:r>
      <w:r w:rsidR="00810F22" w:rsidRPr="00810F22">
        <w:rPr>
          <w:rFonts w:ascii="Times New Roman" w:hAnsi="Times New Roman"/>
          <w:sz w:val="24"/>
          <w:szCs w:val="24"/>
        </w:rPr>
        <w:t xml:space="preserve"> каждой образовательной организации не </w:t>
      </w:r>
      <w:r w:rsidR="002C0924">
        <w:rPr>
          <w:rFonts w:ascii="Times New Roman" w:hAnsi="Times New Roman"/>
          <w:sz w:val="24"/>
          <w:szCs w:val="24"/>
        </w:rPr>
        <w:t>ограничено</w:t>
      </w:r>
      <w:r w:rsidR="00810F22" w:rsidRPr="00810F22">
        <w:rPr>
          <w:rFonts w:ascii="Times New Roman" w:hAnsi="Times New Roman"/>
          <w:sz w:val="24"/>
          <w:szCs w:val="24"/>
        </w:rPr>
        <w:t>.</w:t>
      </w:r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–</w:t>
      </w:r>
      <w:hyperlink r:id="rId13" w:history="1"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forumidea</w:t>
        </w:r>
        <w:r w:rsidR="00A77DF7" w:rsidRPr="00810F22">
          <w:rPr>
            <w:rStyle w:val="a4"/>
            <w:rFonts w:ascii="Times New Roman" w:hAnsi="Times New Roman"/>
            <w:sz w:val="24"/>
            <w:szCs w:val="24"/>
          </w:rPr>
          <w:t>@</w:t>
        </w:r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A77DF7" w:rsidRPr="00810F2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77DF7" w:rsidRPr="00810F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лефон </w:t>
      </w:r>
      <w:r w:rsidRPr="006D6E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6D6E08" w:rsidRPr="006D6E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 (385) 436-86-76</w:t>
      </w:r>
    </w:p>
    <w:p w:rsidR="00E274FE" w:rsidRPr="00363B49" w:rsidRDefault="00E274FE" w:rsidP="00E274F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3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 – 8(3854)36-86-76</w:t>
      </w:r>
    </w:p>
    <w:p w:rsidR="00E274FE" w:rsidRPr="00466599" w:rsidRDefault="00E274FE" w:rsidP="00E274FE">
      <w:pPr>
        <w:shd w:val="clear" w:color="auto" w:fill="FFFFFF"/>
        <w:spacing w:after="0" w:line="270" w:lineRule="atLeast"/>
        <w:ind w:left="8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0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ы координатор</w:t>
      </w:r>
      <w:r w:rsidR="007E4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B82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ума</w:t>
      </w:r>
    </w:p>
    <w:p w:rsidR="008B7499" w:rsidRPr="00C81622" w:rsidRDefault="00144740" w:rsidP="00C816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D0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яшин</w:t>
      </w:r>
      <w:r w:rsidR="007E48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77D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ина, </w:t>
      </w:r>
      <w:r w:rsidR="00C816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тодист, + 7 909 504 97 47 </w:t>
      </w:r>
    </w:p>
    <w:p w:rsidR="008D3877" w:rsidRDefault="008D3877" w:rsidP="00C218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D3877" w:rsidSect="00986BC8">
          <w:type w:val="continuous"/>
          <w:pgSz w:w="16838" w:h="11906" w:orient="landscape"/>
          <w:pgMar w:top="1134" w:right="709" w:bottom="709" w:left="709" w:header="708" w:footer="708" w:gutter="0"/>
          <w:cols w:space="708"/>
          <w:docGrid w:linePitch="360"/>
        </w:sectPr>
      </w:pPr>
    </w:p>
    <w:p w:rsidR="009D6364" w:rsidRDefault="009D6364" w:rsidP="00E45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364" w:rsidRDefault="009D6364" w:rsidP="00E45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6E08" w:rsidRDefault="006D6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F92" w:rsidRDefault="00F30F92" w:rsidP="00E45C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17196">
        <w:rPr>
          <w:rFonts w:ascii="Times New Roman" w:hAnsi="Times New Roman" w:cs="Times New Roman"/>
          <w:sz w:val="28"/>
          <w:szCs w:val="28"/>
        </w:rPr>
        <w:t>1</w:t>
      </w:r>
    </w:p>
    <w:p w:rsidR="009D6364" w:rsidRDefault="00E445E6" w:rsidP="00734D41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E445E6">
        <w:rPr>
          <w:rFonts w:ascii="Times New Roman" w:eastAsia="Times New Roman" w:hAnsi="Times New Roman" w:cs="Times New Roman"/>
          <w:smallCaps/>
          <w:sz w:val="28"/>
          <w:szCs w:val="28"/>
        </w:rPr>
        <w:t>Программа работы Форума молодёжных инициатив «Есть идея»</w:t>
      </w:r>
    </w:p>
    <w:p w:rsidR="00734D41" w:rsidRPr="00734D41" w:rsidRDefault="00734D41" w:rsidP="00734D41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5D567B0" wp14:editId="46F7BD94">
            <wp:simplePos x="0" y="0"/>
            <wp:positionH relativeFrom="margin">
              <wp:posOffset>5398135</wp:posOffset>
            </wp:positionH>
            <wp:positionV relativeFrom="margin">
              <wp:posOffset>801370</wp:posOffset>
            </wp:positionV>
            <wp:extent cx="4331970" cy="6132195"/>
            <wp:effectExtent l="0" t="0" r="0" b="0"/>
            <wp:wrapSquare wrapText="bothSides"/>
            <wp:docPr id="3" name="Рисунок 3" descr="\\Bpk-loc-server\входящие документы\Чеглакова Д.Е\Форум ЕСТЬ ИДЕЯ\Есть идея 2020 - 2021 гг\обложка для программки есть ид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k-loc-server\входящие документы\Чеглакова Д.Е\Форум ЕСТЬ ИДЕЯ\Есть идея 2020 - 2021 гг\обложка для программки есть иде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444"/>
        <w:gridCol w:w="2307"/>
      </w:tblGrid>
      <w:tr w:rsidR="009D6364" w:rsidTr="00055B1A">
        <w:trPr>
          <w:trHeight w:val="821"/>
        </w:trPr>
        <w:tc>
          <w:tcPr>
            <w:tcW w:w="2306" w:type="dxa"/>
          </w:tcPr>
          <w:p w:rsidR="009D6364" w:rsidRDefault="009D6364" w:rsidP="009D6364">
            <w:pPr>
              <w:jc w:val="center"/>
            </w:pPr>
            <w:r w:rsidRPr="004B315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07" w:type="dxa"/>
          </w:tcPr>
          <w:p w:rsidR="009D6364" w:rsidRDefault="009D6364" w:rsidP="009D6364">
            <w:pPr>
              <w:jc w:val="center"/>
            </w:pPr>
            <w:r w:rsidRPr="004B315C">
              <w:rPr>
                <w:rFonts w:ascii="Times New Roman" w:hAnsi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2307" w:type="dxa"/>
          </w:tcPr>
          <w:p w:rsidR="009D6364" w:rsidRDefault="009D6364" w:rsidP="009D6364">
            <w:pPr>
              <w:jc w:val="center"/>
            </w:pPr>
            <w:r w:rsidRPr="004B315C">
              <w:rPr>
                <w:rFonts w:ascii="Times New Roman" w:hAnsi="Times New Roman"/>
                <w:b/>
                <w:sz w:val="28"/>
                <w:szCs w:val="28"/>
              </w:rPr>
              <w:t>Площадка</w:t>
            </w:r>
          </w:p>
        </w:tc>
      </w:tr>
      <w:tr w:rsidR="009D6364" w:rsidTr="00055B1A">
        <w:trPr>
          <w:trHeight w:val="2254"/>
        </w:trPr>
        <w:tc>
          <w:tcPr>
            <w:tcW w:w="2306" w:type="dxa"/>
            <w:shd w:val="clear" w:color="auto" w:fill="auto"/>
            <w:vAlign w:val="center"/>
          </w:tcPr>
          <w:p w:rsidR="009D6364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4B315C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364" w:rsidRPr="004B315C" w:rsidRDefault="009D6364" w:rsidP="009D63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15C">
              <w:rPr>
                <w:rFonts w:ascii="Times New Roman" w:hAnsi="Times New Roman"/>
                <w:b/>
                <w:sz w:val="28"/>
                <w:szCs w:val="28"/>
              </w:rPr>
              <w:t>Открытие Форума</w:t>
            </w:r>
          </w:p>
          <w:p w:rsidR="009D6364" w:rsidRPr="004B315C" w:rsidRDefault="009D6364" w:rsidP="009D63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Default="009D6364" w:rsidP="009D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стинг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т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6364" w:rsidRPr="004B315C" w:rsidRDefault="009D6364" w:rsidP="009D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</w:tr>
      <w:tr w:rsidR="009D6364" w:rsidTr="00055B1A">
        <w:trPr>
          <w:trHeight w:val="2254"/>
        </w:trPr>
        <w:tc>
          <w:tcPr>
            <w:tcW w:w="2306" w:type="dxa"/>
            <w:shd w:val="clear" w:color="auto" w:fill="auto"/>
            <w:vAlign w:val="center"/>
          </w:tcPr>
          <w:p w:rsidR="009D6364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4B315C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1.00</w:t>
            </w: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364" w:rsidRPr="009D6364" w:rsidRDefault="00790E5B" w:rsidP="009D63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но</w:t>
            </w:r>
            <w:r w:rsidR="00EB4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образователь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нтенси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Есть идея!»</w:t>
            </w:r>
          </w:p>
          <w:p w:rsidR="009D6364" w:rsidRPr="004B315C" w:rsidRDefault="009D6364" w:rsidP="009D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9D6364" w:rsidRDefault="009D6364" w:rsidP="00703D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 видео</w:t>
            </w:r>
            <w:r w:rsidR="002974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й </w:t>
            </w:r>
          </w:p>
        </w:tc>
      </w:tr>
      <w:tr w:rsidR="009D6364" w:rsidTr="00055B1A">
        <w:trPr>
          <w:trHeight w:val="2254"/>
        </w:trPr>
        <w:tc>
          <w:tcPr>
            <w:tcW w:w="2306" w:type="dxa"/>
            <w:shd w:val="clear" w:color="auto" w:fill="auto"/>
            <w:vAlign w:val="center"/>
          </w:tcPr>
          <w:p w:rsidR="009D6364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29746F" w:rsidRDefault="0029746F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6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0-12.0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9746F" w:rsidRDefault="0029746F" w:rsidP="0029746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9746F" w:rsidRPr="0029746F" w:rsidRDefault="0029746F" w:rsidP="00297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4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kills-</w:t>
            </w:r>
            <w:proofErr w:type="spellStart"/>
            <w:r w:rsidRPr="0029746F">
              <w:rPr>
                <w:rFonts w:ascii="Times New Roman" w:hAnsi="Times New Roman"/>
                <w:b/>
                <w:sz w:val="28"/>
                <w:szCs w:val="28"/>
              </w:rPr>
              <w:t>хакатон</w:t>
            </w:r>
            <w:proofErr w:type="spellEnd"/>
            <w:r w:rsidRPr="0029746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90E5B">
              <w:rPr>
                <w:rFonts w:ascii="Times New Roman" w:hAnsi="Times New Roman"/>
                <w:b/>
                <w:sz w:val="28"/>
                <w:szCs w:val="28"/>
              </w:rPr>
              <w:t>Есть</w:t>
            </w:r>
            <w:r w:rsidRPr="0029746F">
              <w:rPr>
                <w:rFonts w:ascii="Times New Roman" w:hAnsi="Times New Roman"/>
                <w:b/>
                <w:sz w:val="28"/>
                <w:szCs w:val="28"/>
              </w:rPr>
              <w:t xml:space="preserve"> идея»</w:t>
            </w:r>
          </w:p>
          <w:p w:rsidR="009D6364" w:rsidRDefault="009D6364" w:rsidP="00297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364" w:rsidRPr="004B315C" w:rsidRDefault="009D6364" w:rsidP="00297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4B315C" w:rsidRDefault="0029746F" w:rsidP="00297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 виде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ференций</w:t>
            </w:r>
          </w:p>
        </w:tc>
      </w:tr>
      <w:tr w:rsidR="009D6364" w:rsidTr="00055B1A">
        <w:trPr>
          <w:trHeight w:val="2254"/>
        </w:trPr>
        <w:tc>
          <w:tcPr>
            <w:tcW w:w="2306" w:type="dxa"/>
            <w:shd w:val="clear" w:color="auto" w:fill="auto"/>
            <w:vAlign w:val="center"/>
          </w:tcPr>
          <w:p w:rsidR="009D6364" w:rsidRDefault="009D6364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4B315C" w:rsidRDefault="0029746F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364" w:rsidRPr="00055B1A" w:rsidRDefault="0029746F" w:rsidP="00055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46F">
              <w:rPr>
                <w:rFonts w:ascii="Times New Roman" w:hAnsi="Times New Roman"/>
                <w:b/>
                <w:sz w:val="28"/>
                <w:szCs w:val="28"/>
              </w:rPr>
              <w:t>Презентация проек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ми Ф</w:t>
            </w:r>
            <w:r w:rsidRPr="0029746F">
              <w:rPr>
                <w:rFonts w:ascii="Times New Roman" w:hAnsi="Times New Roman"/>
                <w:b/>
                <w:sz w:val="28"/>
                <w:szCs w:val="28"/>
              </w:rPr>
              <w:t>орума</w:t>
            </w:r>
          </w:p>
        </w:tc>
        <w:tc>
          <w:tcPr>
            <w:tcW w:w="2307" w:type="dxa"/>
            <w:shd w:val="clear" w:color="auto" w:fill="auto"/>
          </w:tcPr>
          <w:p w:rsidR="009D6364" w:rsidRDefault="009D6364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6364" w:rsidRPr="004B315C" w:rsidRDefault="0029746F" w:rsidP="00297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 виде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ференций</w:t>
            </w:r>
          </w:p>
        </w:tc>
      </w:tr>
      <w:tr w:rsidR="0029746F" w:rsidTr="00055B1A">
        <w:trPr>
          <w:trHeight w:val="2254"/>
        </w:trPr>
        <w:tc>
          <w:tcPr>
            <w:tcW w:w="2306" w:type="dxa"/>
            <w:shd w:val="clear" w:color="auto" w:fill="auto"/>
            <w:vAlign w:val="center"/>
          </w:tcPr>
          <w:p w:rsidR="0029746F" w:rsidRDefault="0029746F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2307" w:type="dxa"/>
            <w:shd w:val="clear" w:color="auto" w:fill="auto"/>
          </w:tcPr>
          <w:p w:rsidR="0029746F" w:rsidRDefault="0029746F" w:rsidP="002974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746F" w:rsidRDefault="00055B1A" w:rsidP="00055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рытие Форума</w:t>
            </w:r>
          </w:p>
        </w:tc>
        <w:tc>
          <w:tcPr>
            <w:tcW w:w="2307" w:type="dxa"/>
            <w:shd w:val="clear" w:color="auto" w:fill="auto"/>
          </w:tcPr>
          <w:p w:rsidR="00055B1A" w:rsidRDefault="00055B1A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B1A" w:rsidRDefault="00055B1A" w:rsidP="009D6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746F" w:rsidRDefault="00055B1A" w:rsidP="00055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 виде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ференций</w:t>
            </w:r>
          </w:p>
        </w:tc>
      </w:tr>
    </w:tbl>
    <w:p w:rsidR="00102C45" w:rsidRDefault="00102C45" w:rsidP="009D6364">
      <w:pPr>
        <w:tabs>
          <w:tab w:val="center" w:pos="7710"/>
        </w:tabs>
        <w:rPr>
          <w:rFonts w:ascii="Times New Roman" w:hAnsi="Times New Roman" w:cs="Times New Roman"/>
          <w:sz w:val="28"/>
          <w:szCs w:val="28"/>
        </w:rPr>
      </w:pPr>
    </w:p>
    <w:p w:rsidR="00102C45" w:rsidRDefault="00102C45" w:rsidP="00734D41">
      <w:pPr>
        <w:rPr>
          <w:rFonts w:ascii="Times New Roman" w:hAnsi="Times New Roman" w:cs="Times New Roman"/>
          <w:sz w:val="28"/>
          <w:szCs w:val="28"/>
        </w:rPr>
      </w:pPr>
    </w:p>
    <w:p w:rsidR="00102C45" w:rsidRDefault="00102C45" w:rsidP="00102C45">
      <w:pPr>
        <w:tabs>
          <w:tab w:val="center" w:pos="77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02C45" w:rsidRDefault="00102C45" w:rsidP="00102C45">
      <w:pPr>
        <w:tabs>
          <w:tab w:val="center" w:pos="771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102C45" w:rsidSect="009D6364">
      <w:type w:val="continuous"/>
      <w:pgSz w:w="16838" w:h="11906" w:orient="landscape"/>
      <w:pgMar w:top="1134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15" w:rsidRDefault="00EB4015" w:rsidP="00EF0C10">
      <w:pPr>
        <w:spacing w:after="0" w:line="240" w:lineRule="auto"/>
      </w:pPr>
      <w:r>
        <w:separator/>
      </w:r>
    </w:p>
  </w:endnote>
  <w:endnote w:type="continuationSeparator" w:id="0">
    <w:p w:rsidR="00EB4015" w:rsidRDefault="00EB4015" w:rsidP="00EF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15" w:rsidRDefault="00EB4015" w:rsidP="00EF0C10">
      <w:pPr>
        <w:spacing w:after="0" w:line="240" w:lineRule="auto"/>
      </w:pPr>
      <w:r>
        <w:separator/>
      </w:r>
    </w:p>
  </w:footnote>
  <w:footnote w:type="continuationSeparator" w:id="0">
    <w:p w:rsidR="00EB4015" w:rsidRDefault="00EB4015" w:rsidP="00EF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091"/>
    <w:multiLevelType w:val="multilevel"/>
    <w:tmpl w:val="6E8C78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7A27E48"/>
    <w:multiLevelType w:val="hybridMultilevel"/>
    <w:tmpl w:val="B05A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A28"/>
    <w:multiLevelType w:val="multilevel"/>
    <w:tmpl w:val="F51CB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6300"/>
    <w:multiLevelType w:val="hybridMultilevel"/>
    <w:tmpl w:val="980ED076"/>
    <w:lvl w:ilvl="0" w:tplc="0419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11BF71E7"/>
    <w:multiLevelType w:val="multilevel"/>
    <w:tmpl w:val="7CCCFD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>
    <w:nsid w:val="12255786"/>
    <w:multiLevelType w:val="hybridMultilevel"/>
    <w:tmpl w:val="F8347824"/>
    <w:lvl w:ilvl="0" w:tplc="88521550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3846F06"/>
    <w:multiLevelType w:val="hybridMultilevel"/>
    <w:tmpl w:val="AD7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2726"/>
    <w:multiLevelType w:val="hybridMultilevel"/>
    <w:tmpl w:val="4B52D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C558B"/>
    <w:multiLevelType w:val="hybridMultilevel"/>
    <w:tmpl w:val="F872D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110BF"/>
    <w:multiLevelType w:val="hybridMultilevel"/>
    <w:tmpl w:val="406E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A0B22"/>
    <w:multiLevelType w:val="hybridMultilevel"/>
    <w:tmpl w:val="657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43F"/>
    <w:multiLevelType w:val="hybridMultilevel"/>
    <w:tmpl w:val="943A13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9658D"/>
    <w:multiLevelType w:val="multilevel"/>
    <w:tmpl w:val="5F62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369DD"/>
    <w:multiLevelType w:val="hybridMultilevel"/>
    <w:tmpl w:val="0AFA6CFA"/>
    <w:lvl w:ilvl="0" w:tplc="B8566222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41702"/>
    <w:multiLevelType w:val="hybridMultilevel"/>
    <w:tmpl w:val="D40A1D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E019A"/>
    <w:multiLevelType w:val="hybridMultilevel"/>
    <w:tmpl w:val="500AEA24"/>
    <w:lvl w:ilvl="0" w:tplc="041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>
    <w:nsid w:val="2F2012EB"/>
    <w:multiLevelType w:val="hybridMultilevel"/>
    <w:tmpl w:val="DEA28C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A2551"/>
    <w:multiLevelType w:val="multilevel"/>
    <w:tmpl w:val="A1328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B5A2DF0"/>
    <w:multiLevelType w:val="hybridMultilevel"/>
    <w:tmpl w:val="06289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C05CB"/>
    <w:multiLevelType w:val="hybridMultilevel"/>
    <w:tmpl w:val="E4341A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07A94"/>
    <w:multiLevelType w:val="hybridMultilevel"/>
    <w:tmpl w:val="C41E3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51923"/>
    <w:multiLevelType w:val="hybridMultilevel"/>
    <w:tmpl w:val="CEEAA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96315"/>
    <w:multiLevelType w:val="hybridMultilevel"/>
    <w:tmpl w:val="DF28A4A4"/>
    <w:lvl w:ilvl="0" w:tplc="A8928C9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40D205CC"/>
    <w:multiLevelType w:val="hybridMultilevel"/>
    <w:tmpl w:val="B3D43CEE"/>
    <w:lvl w:ilvl="0" w:tplc="041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46E0184"/>
    <w:multiLevelType w:val="hybridMultilevel"/>
    <w:tmpl w:val="A97A4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55886"/>
    <w:multiLevelType w:val="hybridMultilevel"/>
    <w:tmpl w:val="95A8E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45AF7"/>
    <w:multiLevelType w:val="multilevel"/>
    <w:tmpl w:val="62A6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502"/>
        </w:tabs>
        <w:ind w:left="50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</w:lvl>
  </w:abstractNum>
  <w:abstractNum w:abstractNumId="27">
    <w:nsid w:val="5F382F4B"/>
    <w:multiLevelType w:val="hybridMultilevel"/>
    <w:tmpl w:val="657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34524D5"/>
    <w:multiLevelType w:val="hybridMultilevel"/>
    <w:tmpl w:val="7B9ED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413F6"/>
    <w:multiLevelType w:val="hybridMultilevel"/>
    <w:tmpl w:val="152A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81888"/>
    <w:multiLevelType w:val="hybridMultilevel"/>
    <w:tmpl w:val="13D2CA7E"/>
    <w:lvl w:ilvl="0" w:tplc="BFD276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1B7F83"/>
    <w:multiLevelType w:val="hybridMultilevel"/>
    <w:tmpl w:val="A2B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A3E8E"/>
    <w:multiLevelType w:val="hybridMultilevel"/>
    <w:tmpl w:val="19344D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8"/>
  </w:num>
  <w:num w:numId="4">
    <w:abstractNumId w:val="18"/>
  </w:num>
  <w:num w:numId="5">
    <w:abstractNumId w:val="21"/>
  </w:num>
  <w:num w:numId="6">
    <w:abstractNumId w:val="14"/>
  </w:num>
  <w:num w:numId="7">
    <w:abstractNumId w:val="25"/>
  </w:num>
  <w:num w:numId="8">
    <w:abstractNumId w:val="11"/>
  </w:num>
  <w:num w:numId="9">
    <w:abstractNumId w:val="3"/>
  </w:num>
  <w:num w:numId="10">
    <w:abstractNumId w:val="32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5"/>
  </w:num>
  <w:num w:numId="18">
    <w:abstractNumId w:val="30"/>
  </w:num>
  <w:num w:numId="19">
    <w:abstractNumId w:val="31"/>
  </w:num>
  <w:num w:numId="20">
    <w:abstractNumId w:val="22"/>
  </w:num>
  <w:num w:numId="21">
    <w:abstractNumId w:val="6"/>
  </w:num>
  <w:num w:numId="22">
    <w:abstractNumId w:val="1"/>
  </w:num>
  <w:num w:numId="23">
    <w:abstractNumId w:val="23"/>
  </w:num>
  <w:num w:numId="24">
    <w:abstractNumId w:val="19"/>
  </w:num>
  <w:num w:numId="25">
    <w:abstractNumId w:val="33"/>
  </w:num>
  <w:num w:numId="26">
    <w:abstractNumId w:val="7"/>
  </w:num>
  <w:num w:numId="27">
    <w:abstractNumId w:val="28"/>
  </w:num>
  <w:num w:numId="28">
    <w:abstractNumId w:val="2"/>
  </w:num>
  <w:num w:numId="29">
    <w:abstractNumId w:val="9"/>
  </w:num>
  <w:num w:numId="30">
    <w:abstractNumId w:val="24"/>
  </w:num>
  <w:num w:numId="31">
    <w:abstractNumId w:val="27"/>
  </w:num>
  <w:num w:numId="32">
    <w:abstractNumId w:val="10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BB"/>
    <w:rsid w:val="0002559F"/>
    <w:rsid w:val="00025D03"/>
    <w:rsid w:val="00055B1A"/>
    <w:rsid w:val="00063579"/>
    <w:rsid w:val="00077892"/>
    <w:rsid w:val="00080302"/>
    <w:rsid w:val="00080948"/>
    <w:rsid w:val="0008142A"/>
    <w:rsid w:val="000903E5"/>
    <w:rsid w:val="00091AA9"/>
    <w:rsid w:val="00093976"/>
    <w:rsid w:val="000A18FB"/>
    <w:rsid w:val="000A750D"/>
    <w:rsid w:val="000B1D7A"/>
    <w:rsid w:val="000B7664"/>
    <w:rsid w:val="000C5AFC"/>
    <w:rsid w:val="000C66E9"/>
    <w:rsid w:val="000C6BD2"/>
    <w:rsid w:val="000D5902"/>
    <w:rsid w:val="000E01B3"/>
    <w:rsid w:val="000E0D3D"/>
    <w:rsid w:val="000F177D"/>
    <w:rsid w:val="000F475B"/>
    <w:rsid w:val="00102C45"/>
    <w:rsid w:val="0010362E"/>
    <w:rsid w:val="00120D0A"/>
    <w:rsid w:val="00121BDB"/>
    <w:rsid w:val="00127171"/>
    <w:rsid w:val="00144740"/>
    <w:rsid w:val="00173159"/>
    <w:rsid w:val="00186EA5"/>
    <w:rsid w:val="0019076F"/>
    <w:rsid w:val="001953D1"/>
    <w:rsid w:val="00196125"/>
    <w:rsid w:val="001B798D"/>
    <w:rsid w:val="001B7FE8"/>
    <w:rsid w:val="001C3709"/>
    <w:rsid w:val="001D1D76"/>
    <w:rsid w:val="001D2B43"/>
    <w:rsid w:val="001D7F7C"/>
    <w:rsid w:val="001E06B2"/>
    <w:rsid w:val="001E6033"/>
    <w:rsid w:val="001F017B"/>
    <w:rsid w:val="001F0314"/>
    <w:rsid w:val="001F1907"/>
    <w:rsid w:val="001F5ED1"/>
    <w:rsid w:val="001F68AD"/>
    <w:rsid w:val="00202CF1"/>
    <w:rsid w:val="00212FB7"/>
    <w:rsid w:val="00215D69"/>
    <w:rsid w:val="00217196"/>
    <w:rsid w:val="0022039B"/>
    <w:rsid w:val="00236634"/>
    <w:rsid w:val="002501A5"/>
    <w:rsid w:val="00251918"/>
    <w:rsid w:val="00261B77"/>
    <w:rsid w:val="00264AC2"/>
    <w:rsid w:val="00274401"/>
    <w:rsid w:val="00284F14"/>
    <w:rsid w:val="0029746F"/>
    <w:rsid w:val="002C0924"/>
    <w:rsid w:val="002C0AE5"/>
    <w:rsid w:val="002C1572"/>
    <w:rsid w:val="002C6F25"/>
    <w:rsid w:val="002D7126"/>
    <w:rsid w:val="002F2F42"/>
    <w:rsid w:val="002F6A26"/>
    <w:rsid w:val="00304C7B"/>
    <w:rsid w:val="00310276"/>
    <w:rsid w:val="00311455"/>
    <w:rsid w:val="00322794"/>
    <w:rsid w:val="00324931"/>
    <w:rsid w:val="00326D2E"/>
    <w:rsid w:val="00331960"/>
    <w:rsid w:val="00345775"/>
    <w:rsid w:val="00356D67"/>
    <w:rsid w:val="00357868"/>
    <w:rsid w:val="003601F3"/>
    <w:rsid w:val="00363268"/>
    <w:rsid w:val="0037732C"/>
    <w:rsid w:val="003839C4"/>
    <w:rsid w:val="00390936"/>
    <w:rsid w:val="00397003"/>
    <w:rsid w:val="003A12EC"/>
    <w:rsid w:val="003A3EF3"/>
    <w:rsid w:val="003A5132"/>
    <w:rsid w:val="003A7AD4"/>
    <w:rsid w:val="003B20AD"/>
    <w:rsid w:val="003E118D"/>
    <w:rsid w:val="00404038"/>
    <w:rsid w:val="00424D92"/>
    <w:rsid w:val="00427F0F"/>
    <w:rsid w:val="00454CA7"/>
    <w:rsid w:val="00455E50"/>
    <w:rsid w:val="00466599"/>
    <w:rsid w:val="00470C26"/>
    <w:rsid w:val="004821D1"/>
    <w:rsid w:val="00487EF9"/>
    <w:rsid w:val="0049722C"/>
    <w:rsid w:val="004A0EA8"/>
    <w:rsid w:val="004A63D3"/>
    <w:rsid w:val="004A6FCD"/>
    <w:rsid w:val="004B54AB"/>
    <w:rsid w:val="004B7959"/>
    <w:rsid w:val="004B79FE"/>
    <w:rsid w:val="004B7B2D"/>
    <w:rsid w:val="004B7E80"/>
    <w:rsid w:val="004C54D4"/>
    <w:rsid w:val="004C7214"/>
    <w:rsid w:val="004D029B"/>
    <w:rsid w:val="004E4FF8"/>
    <w:rsid w:val="004E5CC4"/>
    <w:rsid w:val="004F127F"/>
    <w:rsid w:val="004F1969"/>
    <w:rsid w:val="004F4263"/>
    <w:rsid w:val="004F4B7D"/>
    <w:rsid w:val="004F5871"/>
    <w:rsid w:val="00533E11"/>
    <w:rsid w:val="005568FC"/>
    <w:rsid w:val="005573AF"/>
    <w:rsid w:val="00565E61"/>
    <w:rsid w:val="00567994"/>
    <w:rsid w:val="005976DA"/>
    <w:rsid w:val="005C21FC"/>
    <w:rsid w:val="005D03E1"/>
    <w:rsid w:val="005D3AC6"/>
    <w:rsid w:val="006064EF"/>
    <w:rsid w:val="00614876"/>
    <w:rsid w:val="00615D18"/>
    <w:rsid w:val="006171F8"/>
    <w:rsid w:val="00621FC6"/>
    <w:rsid w:val="00641DD1"/>
    <w:rsid w:val="0064227A"/>
    <w:rsid w:val="00642DBC"/>
    <w:rsid w:val="00644F1F"/>
    <w:rsid w:val="00645C35"/>
    <w:rsid w:val="006651AE"/>
    <w:rsid w:val="006760CD"/>
    <w:rsid w:val="00680492"/>
    <w:rsid w:val="0068517A"/>
    <w:rsid w:val="00685CC2"/>
    <w:rsid w:val="006A3B07"/>
    <w:rsid w:val="006B72B6"/>
    <w:rsid w:val="006C18F8"/>
    <w:rsid w:val="006D532E"/>
    <w:rsid w:val="006D6E08"/>
    <w:rsid w:val="006E4C89"/>
    <w:rsid w:val="006E7034"/>
    <w:rsid w:val="006F4AFB"/>
    <w:rsid w:val="006F6290"/>
    <w:rsid w:val="00703DDE"/>
    <w:rsid w:val="00705A91"/>
    <w:rsid w:val="00710AAB"/>
    <w:rsid w:val="00734D41"/>
    <w:rsid w:val="007560D2"/>
    <w:rsid w:val="00756DEE"/>
    <w:rsid w:val="00764FB8"/>
    <w:rsid w:val="00776A0A"/>
    <w:rsid w:val="0078173B"/>
    <w:rsid w:val="00782A92"/>
    <w:rsid w:val="00786243"/>
    <w:rsid w:val="0078642C"/>
    <w:rsid w:val="00790E5B"/>
    <w:rsid w:val="007A1EC3"/>
    <w:rsid w:val="007C5868"/>
    <w:rsid w:val="007C74A1"/>
    <w:rsid w:val="007E48BF"/>
    <w:rsid w:val="007E528F"/>
    <w:rsid w:val="007E6441"/>
    <w:rsid w:val="007F061F"/>
    <w:rsid w:val="007F0D27"/>
    <w:rsid w:val="007F3497"/>
    <w:rsid w:val="008056B8"/>
    <w:rsid w:val="00810AF7"/>
    <w:rsid w:val="00810F22"/>
    <w:rsid w:val="0082694F"/>
    <w:rsid w:val="0084301E"/>
    <w:rsid w:val="00843FB9"/>
    <w:rsid w:val="0085335B"/>
    <w:rsid w:val="00861FF0"/>
    <w:rsid w:val="008661EB"/>
    <w:rsid w:val="00867F5D"/>
    <w:rsid w:val="00882EB1"/>
    <w:rsid w:val="00893F7C"/>
    <w:rsid w:val="008A012F"/>
    <w:rsid w:val="008B195B"/>
    <w:rsid w:val="008B3939"/>
    <w:rsid w:val="008B7499"/>
    <w:rsid w:val="008C163F"/>
    <w:rsid w:val="008C3619"/>
    <w:rsid w:val="008C4459"/>
    <w:rsid w:val="008D3877"/>
    <w:rsid w:val="008D4D54"/>
    <w:rsid w:val="008E1262"/>
    <w:rsid w:val="008E5455"/>
    <w:rsid w:val="008E5DA3"/>
    <w:rsid w:val="00907D9F"/>
    <w:rsid w:val="00924446"/>
    <w:rsid w:val="00945AA6"/>
    <w:rsid w:val="009667F2"/>
    <w:rsid w:val="00970480"/>
    <w:rsid w:val="009710ED"/>
    <w:rsid w:val="0097180A"/>
    <w:rsid w:val="00972BF0"/>
    <w:rsid w:val="00986BC8"/>
    <w:rsid w:val="0098728D"/>
    <w:rsid w:val="009927D1"/>
    <w:rsid w:val="00997F0A"/>
    <w:rsid w:val="009A2DD8"/>
    <w:rsid w:val="009A479D"/>
    <w:rsid w:val="009A6554"/>
    <w:rsid w:val="009B624B"/>
    <w:rsid w:val="009C14A9"/>
    <w:rsid w:val="009C7290"/>
    <w:rsid w:val="009C792D"/>
    <w:rsid w:val="009D6364"/>
    <w:rsid w:val="009E3314"/>
    <w:rsid w:val="00A10D24"/>
    <w:rsid w:val="00A168DA"/>
    <w:rsid w:val="00A33315"/>
    <w:rsid w:val="00A55A5C"/>
    <w:rsid w:val="00A55A75"/>
    <w:rsid w:val="00A6135D"/>
    <w:rsid w:val="00A77626"/>
    <w:rsid w:val="00A77DF7"/>
    <w:rsid w:val="00A90E6F"/>
    <w:rsid w:val="00AB0729"/>
    <w:rsid w:val="00AB26B6"/>
    <w:rsid w:val="00AB7B6C"/>
    <w:rsid w:val="00AD6111"/>
    <w:rsid w:val="00AF3D86"/>
    <w:rsid w:val="00B0127A"/>
    <w:rsid w:val="00B063DB"/>
    <w:rsid w:val="00B159C9"/>
    <w:rsid w:val="00B2506A"/>
    <w:rsid w:val="00B25427"/>
    <w:rsid w:val="00B25B6C"/>
    <w:rsid w:val="00B31D59"/>
    <w:rsid w:val="00B4081B"/>
    <w:rsid w:val="00B41AA5"/>
    <w:rsid w:val="00B442D9"/>
    <w:rsid w:val="00B4687D"/>
    <w:rsid w:val="00B801C5"/>
    <w:rsid w:val="00B82819"/>
    <w:rsid w:val="00B93C26"/>
    <w:rsid w:val="00BB28AE"/>
    <w:rsid w:val="00BB7E71"/>
    <w:rsid w:val="00BC5966"/>
    <w:rsid w:val="00BD3EFA"/>
    <w:rsid w:val="00BD7E5E"/>
    <w:rsid w:val="00BE0F3B"/>
    <w:rsid w:val="00BE1AC8"/>
    <w:rsid w:val="00BE7651"/>
    <w:rsid w:val="00C0420F"/>
    <w:rsid w:val="00C204BA"/>
    <w:rsid w:val="00C218CB"/>
    <w:rsid w:val="00C23264"/>
    <w:rsid w:val="00C32C00"/>
    <w:rsid w:val="00C47848"/>
    <w:rsid w:val="00C56E7B"/>
    <w:rsid w:val="00C66B18"/>
    <w:rsid w:val="00C74D8B"/>
    <w:rsid w:val="00C81622"/>
    <w:rsid w:val="00C95841"/>
    <w:rsid w:val="00CA1D08"/>
    <w:rsid w:val="00CB2E34"/>
    <w:rsid w:val="00CB4B17"/>
    <w:rsid w:val="00CC2858"/>
    <w:rsid w:val="00CC4337"/>
    <w:rsid w:val="00CC4D10"/>
    <w:rsid w:val="00CE2B1A"/>
    <w:rsid w:val="00CE3F76"/>
    <w:rsid w:val="00CE73CF"/>
    <w:rsid w:val="00CF0A0F"/>
    <w:rsid w:val="00CF2308"/>
    <w:rsid w:val="00CF5E91"/>
    <w:rsid w:val="00D02646"/>
    <w:rsid w:val="00D03BA5"/>
    <w:rsid w:val="00D04453"/>
    <w:rsid w:val="00D22EF0"/>
    <w:rsid w:val="00D31E25"/>
    <w:rsid w:val="00D434BF"/>
    <w:rsid w:val="00D45F0E"/>
    <w:rsid w:val="00D53ED1"/>
    <w:rsid w:val="00D5420F"/>
    <w:rsid w:val="00D55C9B"/>
    <w:rsid w:val="00D60D30"/>
    <w:rsid w:val="00D61779"/>
    <w:rsid w:val="00D64312"/>
    <w:rsid w:val="00D646A1"/>
    <w:rsid w:val="00D73FEE"/>
    <w:rsid w:val="00D82837"/>
    <w:rsid w:val="00D85990"/>
    <w:rsid w:val="00D961F7"/>
    <w:rsid w:val="00DA5B4A"/>
    <w:rsid w:val="00DB2D5A"/>
    <w:rsid w:val="00DD3E51"/>
    <w:rsid w:val="00DD53AF"/>
    <w:rsid w:val="00DE7DFF"/>
    <w:rsid w:val="00DF0336"/>
    <w:rsid w:val="00E22EC4"/>
    <w:rsid w:val="00E274FE"/>
    <w:rsid w:val="00E312C8"/>
    <w:rsid w:val="00E32396"/>
    <w:rsid w:val="00E33C8C"/>
    <w:rsid w:val="00E445E6"/>
    <w:rsid w:val="00E45C5D"/>
    <w:rsid w:val="00E5047A"/>
    <w:rsid w:val="00E519BB"/>
    <w:rsid w:val="00E65E6E"/>
    <w:rsid w:val="00E938E3"/>
    <w:rsid w:val="00EA51B4"/>
    <w:rsid w:val="00EB240E"/>
    <w:rsid w:val="00EB4015"/>
    <w:rsid w:val="00EB5B63"/>
    <w:rsid w:val="00EC1787"/>
    <w:rsid w:val="00EC2029"/>
    <w:rsid w:val="00EC3AF1"/>
    <w:rsid w:val="00ED25D4"/>
    <w:rsid w:val="00ED3F7B"/>
    <w:rsid w:val="00EF0C10"/>
    <w:rsid w:val="00EF3319"/>
    <w:rsid w:val="00F15510"/>
    <w:rsid w:val="00F30F92"/>
    <w:rsid w:val="00F42F69"/>
    <w:rsid w:val="00F65B7F"/>
    <w:rsid w:val="00F73731"/>
    <w:rsid w:val="00F82417"/>
    <w:rsid w:val="00F92516"/>
    <w:rsid w:val="00FA591C"/>
    <w:rsid w:val="00FB4D95"/>
    <w:rsid w:val="00FB7972"/>
    <w:rsid w:val="00FC298D"/>
    <w:rsid w:val="00FF5F19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0"/>
  </w:style>
  <w:style w:type="paragraph" w:styleId="2">
    <w:name w:val="heading 2"/>
    <w:basedOn w:val="a"/>
    <w:link w:val="20"/>
    <w:uiPriority w:val="9"/>
    <w:qFormat/>
    <w:rsid w:val="000E0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4FE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2C15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9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0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0D3D"/>
  </w:style>
  <w:style w:type="paragraph" w:customStyle="1" w:styleId="Default">
    <w:name w:val="Default"/>
    <w:rsid w:val="000A7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C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 нумерованный список"/>
    <w:basedOn w:val="a"/>
    <w:qFormat/>
    <w:rsid w:val="00986BC8"/>
    <w:pPr>
      <w:numPr>
        <w:numId w:val="27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986BC8"/>
  </w:style>
  <w:style w:type="paragraph" w:styleId="a9">
    <w:name w:val="Body Text"/>
    <w:basedOn w:val="a"/>
    <w:link w:val="aa"/>
    <w:rsid w:val="00986BC8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986B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C10"/>
  </w:style>
  <w:style w:type="paragraph" w:styleId="ad">
    <w:name w:val="footer"/>
    <w:basedOn w:val="a"/>
    <w:link w:val="ae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C10"/>
  </w:style>
  <w:style w:type="paragraph" w:styleId="af">
    <w:name w:val="Body Text Indent"/>
    <w:basedOn w:val="a"/>
    <w:link w:val="af0"/>
    <w:uiPriority w:val="99"/>
    <w:semiHidden/>
    <w:unhideWhenUsed/>
    <w:rsid w:val="001C37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3709"/>
  </w:style>
  <w:style w:type="paragraph" w:customStyle="1" w:styleId="1">
    <w:name w:val="Абзац списка1"/>
    <w:basedOn w:val="a"/>
    <w:uiPriority w:val="99"/>
    <w:qFormat/>
    <w:rsid w:val="001C3709"/>
    <w:pPr>
      <w:ind w:left="720"/>
    </w:pPr>
    <w:rPr>
      <w:rFonts w:ascii="Calibri" w:eastAsia="Calibri" w:hAnsi="Calibri" w:cs="Calibri"/>
    </w:rPr>
  </w:style>
  <w:style w:type="paragraph" w:customStyle="1" w:styleId="10">
    <w:name w:val="Стиль1"/>
    <w:basedOn w:val="a"/>
    <w:rsid w:val="001C3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1C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0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4F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C15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9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0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0D3D"/>
  </w:style>
  <w:style w:type="paragraph" w:customStyle="1" w:styleId="Default">
    <w:name w:val="Default"/>
    <w:rsid w:val="000A7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C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 нумерованный список"/>
    <w:basedOn w:val="a"/>
    <w:qFormat/>
    <w:rsid w:val="00986BC8"/>
    <w:pPr>
      <w:numPr>
        <w:numId w:val="27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986BC8"/>
  </w:style>
  <w:style w:type="paragraph" w:styleId="a9">
    <w:name w:val="Body Text"/>
    <w:basedOn w:val="a"/>
    <w:link w:val="aa"/>
    <w:rsid w:val="00986BC8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986B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0C10"/>
  </w:style>
  <w:style w:type="paragraph" w:styleId="ad">
    <w:name w:val="footer"/>
    <w:basedOn w:val="a"/>
    <w:link w:val="ae"/>
    <w:uiPriority w:val="99"/>
    <w:semiHidden/>
    <w:unhideWhenUsed/>
    <w:rsid w:val="00EF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0C10"/>
  </w:style>
  <w:style w:type="paragraph" w:styleId="af">
    <w:name w:val="Body Text Indent"/>
    <w:basedOn w:val="a"/>
    <w:link w:val="af0"/>
    <w:uiPriority w:val="99"/>
    <w:semiHidden/>
    <w:unhideWhenUsed/>
    <w:rsid w:val="001C37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C3709"/>
  </w:style>
  <w:style w:type="paragraph" w:customStyle="1" w:styleId="1">
    <w:name w:val="Абзац списка1"/>
    <w:basedOn w:val="a"/>
    <w:uiPriority w:val="99"/>
    <w:qFormat/>
    <w:rsid w:val="001C3709"/>
    <w:pPr>
      <w:ind w:left="720"/>
    </w:pPr>
    <w:rPr>
      <w:rFonts w:ascii="Calibri" w:eastAsia="Calibri" w:hAnsi="Calibri" w:cs="Calibri"/>
    </w:rPr>
  </w:style>
  <w:style w:type="paragraph" w:customStyle="1" w:styleId="10">
    <w:name w:val="Стиль1"/>
    <w:basedOn w:val="a"/>
    <w:rsid w:val="001C37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1C3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umide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pk.edu22.info/forum-esti-idei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3FC24-5EAC-47EC-AE9B-107C852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Links>
    <vt:vector size="6" baseType="variant"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vistavka1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ных </cp:lastModifiedBy>
  <cp:revision>80</cp:revision>
  <cp:lastPrinted>2019-02-25T06:16:00Z</cp:lastPrinted>
  <dcterms:created xsi:type="dcterms:W3CDTF">2020-02-28T07:16:00Z</dcterms:created>
  <dcterms:modified xsi:type="dcterms:W3CDTF">2021-02-23T05:19:00Z</dcterms:modified>
</cp:coreProperties>
</file>